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A3" w:rsidRDefault="00DD5CA3" w:rsidP="00925D8D">
      <w:pPr>
        <w:jc w:val="both"/>
        <w:rPr>
          <w:sz w:val="32"/>
          <w:szCs w:val="32"/>
        </w:rPr>
      </w:pPr>
      <w:r w:rsidRPr="003A082A">
        <w:rPr>
          <w:b/>
          <w:sz w:val="32"/>
          <w:szCs w:val="32"/>
        </w:rPr>
        <w:t>HAZTE SOCIO</w:t>
      </w:r>
      <w:r w:rsidR="003A082A">
        <w:rPr>
          <w:sz w:val="32"/>
          <w:szCs w:val="32"/>
        </w:rPr>
        <w:t xml:space="preserve">  de la </w:t>
      </w:r>
      <w:r w:rsidRPr="00A87970">
        <w:rPr>
          <w:sz w:val="32"/>
          <w:szCs w:val="32"/>
        </w:rPr>
        <w:t xml:space="preserve"> BIBIOTECA SOLIDARIA MISIONERA</w:t>
      </w:r>
    </w:p>
    <w:p w:rsidR="00E25BB3" w:rsidRDefault="00C46013" w:rsidP="00925D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bros de toda clase </w:t>
      </w:r>
      <w:r w:rsidR="00E02F3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02F37">
        <w:rPr>
          <w:sz w:val="24"/>
          <w:szCs w:val="24"/>
        </w:rPr>
        <w:t>literatura universal, medicina, agricultura, filosofía, religión, libros de texto,  etc., etc.) son un medio para crear o enriquecer  bibliotecas de universidades escuelas, seminarios en las zonas más desfavorecida</w:t>
      </w:r>
      <w:r>
        <w:rPr>
          <w:sz w:val="24"/>
          <w:szCs w:val="24"/>
        </w:rPr>
        <w:t xml:space="preserve">s de Hispanoamérica y África, </w:t>
      </w:r>
      <w:r w:rsidR="00E02F37">
        <w:rPr>
          <w:sz w:val="24"/>
          <w:szCs w:val="24"/>
        </w:rPr>
        <w:t xml:space="preserve"> </w:t>
      </w:r>
      <w:r w:rsidR="00E02F37" w:rsidRPr="00C46013">
        <w:rPr>
          <w:b/>
          <w:sz w:val="24"/>
          <w:szCs w:val="24"/>
        </w:rPr>
        <w:t>donde lo reciben como un tesoro</w:t>
      </w:r>
      <w:r w:rsidR="00E02F37">
        <w:rPr>
          <w:sz w:val="24"/>
          <w:szCs w:val="24"/>
        </w:rPr>
        <w:t>.</w:t>
      </w:r>
    </w:p>
    <w:p w:rsidR="00DD5CA3" w:rsidRDefault="00DD5CA3" w:rsidP="00925D8D">
      <w:pPr>
        <w:spacing w:after="0"/>
        <w:jc w:val="both"/>
        <w:rPr>
          <w:sz w:val="24"/>
          <w:szCs w:val="24"/>
        </w:rPr>
      </w:pPr>
      <w:r w:rsidRPr="00A87970">
        <w:rPr>
          <w:sz w:val="24"/>
          <w:szCs w:val="24"/>
        </w:rPr>
        <w:t>A través de la Fundación Padre Juan Sc</w:t>
      </w:r>
      <w:r w:rsidR="00C97653">
        <w:rPr>
          <w:sz w:val="24"/>
          <w:szCs w:val="24"/>
        </w:rPr>
        <w:t>he</w:t>
      </w:r>
      <w:r w:rsidR="00E02F37">
        <w:rPr>
          <w:sz w:val="24"/>
          <w:szCs w:val="24"/>
        </w:rPr>
        <w:t>nk O.N.G., hacemos posible</w:t>
      </w:r>
      <w:r w:rsidRPr="00A87970">
        <w:rPr>
          <w:sz w:val="24"/>
          <w:szCs w:val="24"/>
        </w:rPr>
        <w:t xml:space="preserve"> esta misión</w:t>
      </w:r>
      <w:r w:rsidR="00E02F37">
        <w:rPr>
          <w:sz w:val="24"/>
          <w:szCs w:val="24"/>
        </w:rPr>
        <w:t xml:space="preserve"> cultural y</w:t>
      </w:r>
      <w:r w:rsidRPr="00A87970">
        <w:rPr>
          <w:sz w:val="24"/>
          <w:szCs w:val="24"/>
        </w:rPr>
        <w:t xml:space="preserve"> evangelizadora de la Iglesia Católica.</w:t>
      </w:r>
    </w:p>
    <w:p w:rsidR="00DD5CA3" w:rsidRDefault="00E02F37" w:rsidP="00925D8D">
      <w:pPr>
        <w:jc w:val="both"/>
        <w:rPr>
          <w:sz w:val="28"/>
          <w:szCs w:val="28"/>
        </w:rPr>
      </w:pPr>
      <w:r>
        <w:rPr>
          <w:sz w:val="24"/>
          <w:szCs w:val="24"/>
        </w:rPr>
        <w:t>Con el lema</w:t>
      </w:r>
      <w:r w:rsidR="004238C8">
        <w:rPr>
          <w:sz w:val="24"/>
          <w:szCs w:val="24"/>
        </w:rPr>
        <w:t xml:space="preserve">                      </w:t>
      </w:r>
      <w:r w:rsidR="00DD5CA3" w:rsidRPr="003A082A">
        <w:rPr>
          <w:b/>
          <w:sz w:val="28"/>
          <w:szCs w:val="28"/>
        </w:rPr>
        <w:t>CULTURA CONTRA POBREZA</w:t>
      </w:r>
    </w:p>
    <w:p w:rsidR="003A082A" w:rsidRPr="004238C8" w:rsidRDefault="003A082A" w:rsidP="00925D8D">
      <w:pPr>
        <w:jc w:val="both"/>
        <w:rPr>
          <w:sz w:val="24"/>
          <w:szCs w:val="24"/>
        </w:rPr>
      </w:pPr>
    </w:p>
    <w:p w:rsidR="00C46013" w:rsidRPr="00F81421" w:rsidRDefault="00F62F07" w:rsidP="00925D8D">
      <w:pPr>
        <w:jc w:val="both"/>
        <w:rPr>
          <w:b/>
          <w:sz w:val="28"/>
          <w:szCs w:val="28"/>
        </w:rPr>
      </w:pPr>
      <w:r w:rsidRPr="00F81421">
        <w:rPr>
          <w:b/>
          <w:sz w:val="28"/>
          <w:szCs w:val="28"/>
        </w:rPr>
        <w:t>FORMA</w:t>
      </w:r>
      <w:r w:rsidR="007B591F" w:rsidRPr="00F81421">
        <w:rPr>
          <w:b/>
          <w:sz w:val="28"/>
          <w:szCs w:val="28"/>
        </w:rPr>
        <w:t>S</w:t>
      </w:r>
      <w:r w:rsidRPr="00F81421">
        <w:rPr>
          <w:b/>
          <w:sz w:val="28"/>
          <w:szCs w:val="28"/>
        </w:rPr>
        <w:t xml:space="preserve"> DE COLABORACIÓN</w:t>
      </w:r>
    </w:p>
    <w:p w:rsidR="00F62F07" w:rsidRPr="00C46013" w:rsidRDefault="00C46013" w:rsidP="00925D8D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7B591F">
        <w:rPr>
          <w:sz w:val="28"/>
          <w:szCs w:val="28"/>
        </w:rPr>
        <w:t xml:space="preserve"> </w:t>
      </w:r>
      <w:r w:rsidR="005B754A" w:rsidRPr="00C46013">
        <w:rPr>
          <w:sz w:val="24"/>
          <w:szCs w:val="24"/>
        </w:rPr>
        <w:t>Voluntariado:</w:t>
      </w:r>
      <w:r w:rsidR="00F62F07" w:rsidRPr="00C46013">
        <w:rPr>
          <w:sz w:val="24"/>
          <w:szCs w:val="24"/>
        </w:rPr>
        <w:t xml:space="preserve">   Inte</w:t>
      </w:r>
      <w:r>
        <w:rPr>
          <w:sz w:val="24"/>
          <w:szCs w:val="24"/>
        </w:rPr>
        <w:t xml:space="preserve">grándose como voluntario </w:t>
      </w:r>
      <w:r w:rsidR="00F62F07" w:rsidRPr="00C46013">
        <w:rPr>
          <w:sz w:val="24"/>
          <w:szCs w:val="24"/>
        </w:rPr>
        <w:t xml:space="preserve"> en</w:t>
      </w:r>
      <w:r>
        <w:rPr>
          <w:sz w:val="24"/>
          <w:szCs w:val="24"/>
        </w:rPr>
        <w:t xml:space="preserve"> alguna de</w:t>
      </w:r>
      <w:r w:rsidR="00F62F07" w:rsidRPr="00C46013">
        <w:rPr>
          <w:sz w:val="24"/>
          <w:szCs w:val="24"/>
        </w:rPr>
        <w:t xml:space="preserve"> las distintas actividades.</w:t>
      </w:r>
    </w:p>
    <w:p w:rsidR="00F62F07" w:rsidRPr="00A87970" w:rsidRDefault="00C46013" w:rsidP="00925D8D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7B591F">
        <w:rPr>
          <w:sz w:val="24"/>
          <w:szCs w:val="24"/>
        </w:rPr>
        <w:t xml:space="preserve"> </w:t>
      </w:r>
      <w:r w:rsidR="00F62F07" w:rsidRPr="00A87970">
        <w:rPr>
          <w:sz w:val="24"/>
          <w:szCs w:val="24"/>
        </w:rPr>
        <w:t xml:space="preserve">Aportando libros, </w:t>
      </w:r>
      <w:r w:rsidR="00C97653">
        <w:rPr>
          <w:sz w:val="24"/>
          <w:szCs w:val="24"/>
        </w:rPr>
        <w:t xml:space="preserve">textos y </w:t>
      </w:r>
      <w:r w:rsidR="00F62F07" w:rsidRPr="00A87970">
        <w:rPr>
          <w:sz w:val="24"/>
          <w:szCs w:val="24"/>
        </w:rPr>
        <w:t xml:space="preserve">material </w:t>
      </w:r>
      <w:r w:rsidR="00F81421">
        <w:rPr>
          <w:sz w:val="24"/>
          <w:szCs w:val="24"/>
        </w:rPr>
        <w:t>escolar, material de papelería,</w:t>
      </w:r>
      <w:r w:rsidR="00DB5ED5">
        <w:rPr>
          <w:sz w:val="24"/>
          <w:szCs w:val="24"/>
        </w:rPr>
        <w:t xml:space="preserve"> </w:t>
      </w:r>
      <w:r w:rsidR="00F81421">
        <w:rPr>
          <w:sz w:val="24"/>
          <w:szCs w:val="24"/>
        </w:rPr>
        <w:t>etc.,</w:t>
      </w:r>
    </w:p>
    <w:p w:rsidR="00F62F07" w:rsidRPr="00A87970" w:rsidRDefault="00C46013" w:rsidP="00925D8D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7B591F">
        <w:rPr>
          <w:sz w:val="24"/>
          <w:szCs w:val="24"/>
        </w:rPr>
        <w:t xml:space="preserve"> </w:t>
      </w:r>
      <w:r w:rsidR="00F62F07" w:rsidRPr="00A87970">
        <w:rPr>
          <w:sz w:val="24"/>
          <w:szCs w:val="24"/>
        </w:rPr>
        <w:t>Con una aportación</w:t>
      </w:r>
      <w:r>
        <w:rPr>
          <w:sz w:val="24"/>
          <w:szCs w:val="24"/>
        </w:rPr>
        <w:t xml:space="preserve"> económica</w:t>
      </w:r>
      <w:r w:rsidR="00F62F07" w:rsidRPr="00A87970">
        <w:rPr>
          <w:sz w:val="24"/>
          <w:szCs w:val="24"/>
        </w:rPr>
        <w:t xml:space="preserve"> mensual como </w:t>
      </w:r>
      <w:r w:rsidR="0073618A" w:rsidRPr="00A87970">
        <w:rPr>
          <w:sz w:val="24"/>
          <w:szCs w:val="24"/>
        </w:rPr>
        <w:t>socio.</w:t>
      </w:r>
    </w:p>
    <w:p w:rsidR="0073618A" w:rsidRPr="00A87970" w:rsidRDefault="00C46013" w:rsidP="00925D8D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7B591F">
        <w:rPr>
          <w:sz w:val="24"/>
          <w:szCs w:val="24"/>
        </w:rPr>
        <w:t xml:space="preserve"> </w:t>
      </w:r>
      <w:r w:rsidR="0073618A" w:rsidRPr="00A87970">
        <w:rPr>
          <w:sz w:val="24"/>
          <w:szCs w:val="24"/>
        </w:rPr>
        <w:t>Con una aportación económica puntual.</w:t>
      </w:r>
    </w:p>
    <w:p w:rsidR="0073618A" w:rsidRPr="00A87970" w:rsidRDefault="0073618A" w:rsidP="00925D8D">
      <w:pPr>
        <w:jc w:val="both"/>
        <w:rPr>
          <w:sz w:val="24"/>
          <w:szCs w:val="24"/>
        </w:rPr>
      </w:pPr>
      <w:r w:rsidRPr="00A87970">
        <w:rPr>
          <w:sz w:val="24"/>
          <w:szCs w:val="24"/>
        </w:rPr>
        <w:t>Los ingresos se pueden hacer en nuestra cuenta corriente.</w:t>
      </w:r>
    </w:p>
    <w:p w:rsidR="0073618A" w:rsidRPr="00A87970" w:rsidRDefault="0073618A" w:rsidP="00925D8D">
      <w:pPr>
        <w:jc w:val="both"/>
        <w:rPr>
          <w:sz w:val="24"/>
          <w:szCs w:val="24"/>
        </w:rPr>
      </w:pPr>
      <w:r w:rsidRPr="00A87970">
        <w:rPr>
          <w:sz w:val="24"/>
          <w:szCs w:val="24"/>
        </w:rPr>
        <w:t>Cuenta: ES66 2038 5753 1330 0145 9389</w:t>
      </w:r>
    </w:p>
    <w:p w:rsidR="007B591F" w:rsidRDefault="007E7743" w:rsidP="00925D8D">
      <w:pPr>
        <w:jc w:val="both"/>
        <w:rPr>
          <w:sz w:val="24"/>
          <w:szCs w:val="24"/>
        </w:rPr>
      </w:pPr>
      <w:r>
        <w:rPr>
          <w:sz w:val="24"/>
          <w:szCs w:val="24"/>
        </w:rPr>
        <w:t>También puede</w:t>
      </w:r>
      <w:r w:rsidR="0073618A" w:rsidRPr="00A87970">
        <w:rPr>
          <w:sz w:val="24"/>
          <w:szCs w:val="24"/>
        </w:rPr>
        <w:t xml:space="preserve"> </w:t>
      </w:r>
      <w:r>
        <w:rPr>
          <w:sz w:val="24"/>
          <w:szCs w:val="24"/>
        </w:rPr>
        <w:t>facilitarnos una cuenta y le cargamos la cantidad que estime</w:t>
      </w:r>
      <w:r w:rsidR="0073618A" w:rsidRPr="00A87970">
        <w:rPr>
          <w:sz w:val="24"/>
          <w:szCs w:val="24"/>
        </w:rPr>
        <w:t xml:space="preserve"> oportuno en los plazos que Ud. nos indique.</w:t>
      </w:r>
    </w:p>
    <w:p w:rsidR="0051571E" w:rsidRPr="007B591F" w:rsidRDefault="0051571E" w:rsidP="00925D8D">
      <w:pPr>
        <w:jc w:val="both"/>
        <w:rPr>
          <w:b/>
          <w:sz w:val="24"/>
          <w:szCs w:val="24"/>
        </w:rPr>
      </w:pPr>
      <w:r w:rsidRPr="007B591F">
        <w:rPr>
          <w:b/>
          <w:sz w:val="24"/>
          <w:szCs w:val="24"/>
        </w:rPr>
        <w:t xml:space="preserve"> </w:t>
      </w:r>
      <w:r w:rsidRPr="007B591F">
        <w:rPr>
          <w:b/>
          <w:sz w:val="24"/>
          <w:szCs w:val="24"/>
          <w:highlight w:val="yellow"/>
        </w:rPr>
        <w:t xml:space="preserve">Los libros y material escolar son donaciones gratuitas; la manipulación, embalaje, </w:t>
      </w:r>
      <w:r w:rsidR="007B591F" w:rsidRPr="007B591F">
        <w:rPr>
          <w:b/>
          <w:sz w:val="24"/>
          <w:szCs w:val="24"/>
          <w:highlight w:val="yellow"/>
        </w:rPr>
        <w:t xml:space="preserve">gastos generales, </w:t>
      </w:r>
      <w:r w:rsidRPr="007B591F">
        <w:rPr>
          <w:b/>
          <w:sz w:val="24"/>
          <w:szCs w:val="24"/>
          <w:highlight w:val="yellow"/>
        </w:rPr>
        <w:t>transporte local y envíos marítimos</w:t>
      </w:r>
      <w:r w:rsidR="00372ECB" w:rsidRPr="007B591F">
        <w:rPr>
          <w:b/>
          <w:sz w:val="24"/>
          <w:szCs w:val="24"/>
          <w:highlight w:val="yellow"/>
        </w:rPr>
        <w:t xml:space="preserve"> suponen un gasto importante  que se pa</w:t>
      </w:r>
      <w:r w:rsidR="00C97653">
        <w:rPr>
          <w:b/>
          <w:sz w:val="24"/>
          <w:szCs w:val="24"/>
          <w:highlight w:val="yellow"/>
        </w:rPr>
        <w:t xml:space="preserve">ga con las DONACIONES ECONÓMICAS </w:t>
      </w:r>
      <w:r w:rsidR="00372ECB" w:rsidRPr="007B591F">
        <w:rPr>
          <w:b/>
          <w:sz w:val="24"/>
          <w:szCs w:val="24"/>
          <w:highlight w:val="yellow"/>
        </w:rPr>
        <w:t xml:space="preserve"> recibidas.</w:t>
      </w:r>
    </w:p>
    <w:p w:rsidR="0073618A" w:rsidRPr="00A87970" w:rsidRDefault="0073618A" w:rsidP="00925D8D">
      <w:pPr>
        <w:jc w:val="both"/>
        <w:rPr>
          <w:sz w:val="24"/>
          <w:szCs w:val="24"/>
        </w:rPr>
      </w:pPr>
      <w:r w:rsidRPr="00A87970">
        <w:rPr>
          <w:sz w:val="24"/>
          <w:szCs w:val="24"/>
        </w:rPr>
        <w:t xml:space="preserve">El importe de la aportación estimada, si se solicita, está </w:t>
      </w:r>
      <w:r w:rsidR="009D73E7" w:rsidRPr="00A87970">
        <w:rPr>
          <w:sz w:val="24"/>
          <w:szCs w:val="24"/>
        </w:rPr>
        <w:t>sujeta a la desgravación legal prevista en el impuesto sobre la Renta de las Personas Físicas (Ley 49/2002 de 23/12 de régimen fiscal de las entidades sin fines lucrativos).</w:t>
      </w:r>
    </w:p>
    <w:p w:rsidR="009D73E7" w:rsidRPr="00A87970" w:rsidRDefault="009D73E7" w:rsidP="00925D8D">
      <w:pPr>
        <w:jc w:val="both"/>
        <w:rPr>
          <w:sz w:val="24"/>
          <w:szCs w:val="24"/>
        </w:rPr>
      </w:pPr>
      <w:r w:rsidRPr="00A87970">
        <w:rPr>
          <w:sz w:val="24"/>
          <w:szCs w:val="24"/>
        </w:rPr>
        <w:t>En cualquier momento el interesado podrá ejercitar los derechos de acceso, cancelación y rectificación mediante escrito dirigido a Fundación Padre Juan Chenk, O.N:G., C/. Industria</w:t>
      </w:r>
      <w:r w:rsidR="00FD57F9" w:rsidRPr="00A87970">
        <w:rPr>
          <w:sz w:val="24"/>
          <w:szCs w:val="24"/>
        </w:rPr>
        <w:t>, 6</w:t>
      </w:r>
      <w:r w:rsidRPr="00A87970">
        <w:rPr>
          <w:sz w:val="24"/>
          <w:szCs w:val="24"/>
        </w:rPr>
        <w:t xml:space="preserve"> bajo.  Valencia – España</w:t>
      </w:r>
      <w:r w:rsidR="00FD57F9" w:rsidRPr="00A87970">
        <w:rPr>
          <w:sz w:val="24"/>
          <w:szCs w:val="24"/>
        </w:rPr>
        <w:t>. (Ley</w:t>
      </w:r>
      <w:r w:rsidRPr="00A87970">
        <w:rPr>
          <w:sz w:val="24"/>
          <w:szCs w:val="24"/>
        </w:rPr>
        <w:t xml:space="preserve"> Orgánica 15/</w:t>
      </w:r>
      <w:r w:rsidR="00064F2D" w:rsidRPr="00A87970">
        <w:rPr>
          <w:sz w:val="24"/>
          <w:szCs w:val="24"/>
        </w:rPr>
        <w:t>1999 del 13/12, de Protección de Datos).</w:t>
      </w:r>
    </w:p>
    <w:p w:rsidR="00925D8D" w:rsidRDefault="00925D8D" w:rsidP="00925D8D">
      <w:pPr>
        <w:spacing w:after="0"/>
        <w:jc w:val="both"/>
        <w:rPr>
          <w:b/>
          <w:sz w:val="28"/>
          <w:szCs w:val="28"/>
        </w:rPr>
      </w:pPr>
    </w:p>
    <w:p w:rsidR="00925D8D" w:rsidRPr="00925D8D" w:rsidRDefault="004238C8" w:rsidP="00925D8D">
      <w:pPr>
        <w:spacing w:after="0"/>
        <w:jc w:val="both"/>
        <w:rPr>
          <w:b/>
          <w:sz w:val="28"/>
          <w:szCs w:val="28"/>
        </w:rPr>
      </w:pPr>
      <w:r w:rsidRPr="00C46013">
        <w:rPr>
          <w:b/>
          <w:sz w:val="28"/>
          <w:szCs w:val="28"/>
        </w:rPr>
        <w:t>FICHA DE SOCIO</w:t>
      </w:r>
      <w:r w:rsidR="00925D8D">
        <w:rPr>
          <w:b/>
          <w:sz w:val="28"/>
          <w:szCs w:val="28"/>
        </w:rPr>
        <w:t xml:space="preserve"> BIBLIOTECA SOLIDARIA MISION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2"/>
        <w:gridCol w:w="1606"/>
        <w:gridCol w:w="1843"/>
        <w:gridCol w:w="567"/>
        <w:gridCol w:w="2970"/>
      </w:tblGrid>
      <w:tr w:rsidR="00925D8D" w:rsidTr="00925D8D">
        <w:tc>
          <w:tcPr>
            <w:tcW w:w="3492" w:type="dxa"/>
          </w:tcPr>
          <w:p w:rsidR="00925D8D" w:rsidRDefault="00925D8D" w:rsidP="00925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  <w:p w:rsidR="00925D8D" w:rsidRDefault="00925D8D" w:rsidP="00925D8D">
            <w:pPr>
              <w:jc w:val="both"/>
              <w:rPr>
                <w:sz w:val="24"/>
                <w:szCs w:val="24"/>
              </w:rPr>
            </w:pPr>
          </w:p>
          <w:p w:rsidR="00925D8D" w:rsidRDefault="00925D8D" w:rsidP="00925D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9" w:type="dxa"/>
            <w:gridSpan w:val="2"/>
          </w:tcPr>
          <w:p w:rsidR="00925D8D" w:rsidRDefault="00925D8D" w:rsidP="00925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lidos</w:t>
            </w:r>
          </w:p>
          <w:p w:rsidR="00CD7699" w:rsidRDefault="00CD7699" w:rsidP="00925D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2"/>
          </w:tcPr>
          <w:p w:rsidR="00925D8D" w:rsidRDefault="00925D8D" w:rsidP="00925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</w:t>
            </w:r>
          </w:p>
          <w:p w:rsidR="00CD7699" w:rsidRDefault="00CD7699" w:rsidP="00925D8D">
            <w:pPr>
              <w:jc w:val="both"/>
              <w:rPr>
                <w:sz w:val="24"/>
                <w:szCs w:val="24"/>
              </w:rPr>
            </w:pPr>
          </w:p>
        </w:tc>
      </w:tr>
      <w:tr w:rsidR="00925D8D" w:rsidTr="00925D8D">
        <w:tc>
          <w:tcPr>
            <w:tcW w:w="3492" w:type="dxa"/>
          </w:tcPr>
          <w:p w:rsidR="00925D8D" w:rsidRDefault="00925D8D" w:rsidP="00925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</w:t>
            </w:r>
          </w:p>
          <w:p w:rsidR="00925D8D" w:rsidRDefault="00925D8D" w:rsidP="00925D8D">
            <w:pPr>
              <w:jc w:val="both"/>
              <w:rPr>
                <w:sz w:val="24"/>
                <w:szCs w:val="24"/>
              </w:rPr>
            </w:pPr>
          </w:p>
          <w:p w:rsidR="00925D8D" w:rsidRDefault="00925D8D" w:rsidP="00925D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925D8D" w:rsidRDefault="00925D8D" w:rsidP="00925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Postal</w:t>
            </w:r>
          </w:p>
          <w:p w:rsidR="00CD7699" w:rsidRDefault="00CD7699" w:rsidP="00925D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25D8D" w:rsidRDefault="00925D8D" w:rsidP="00925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lación</w:t>
            </w:r>
          </w:p>
          <w:p w:rsidR="00CD7699" w:rsidRDefault="00CD7699" w:rsidP="00925D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25D8D" w:rsidRDefault="00925D8D" w:rsidP="00925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</w:t>
            </w:r>
          </w:p>
          <w:p w:rsidR="00CD7699" w:rsidRDefault="00CD7699" w:rsidP="00925D8D">
            <w:pPr>
              <w:jc w:val="both"/>
              <w:rPr>
                <w:sz w:val="24"/>
                <w:szCs w:val="24"/>
              </w:rPr>
            </w:pPr>
          </w:p>
        </w:tc>
      </w:tr>
      <w:tr w:rsidR="00925D8D" w:rsidTr="00A831F4">
        <w:tc>
          <w:tcPr>
            <w:tcW w:w="3492" w:type="dxa"/>
          </w:tcPr>
          <w:p w:rsidR="00925D8D" w:rsidRDefault="00925D8D" w:rsidP="00925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</w:t>
            </w:r>
          </w:p>
          <w:p w:rsidR="00CD7699" w:rsidRDefault="00CD7699" w:rsidP="00925D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86" w:type="dxa"/>
            <w:gridSpan w:val="4"/>
          </w:tcPr>
          <w:p w:rsidR="00925D8D" w:rsidRDefault="00925D8D" w:rsidP="00925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  <w:p w:rsidR="00925D8D" w:rsidRDefault="00925D8D" w:rsidP="00925D8D">
            <w:pPr>
              <w:jc w:val="both"/>
              <w:rPr>
                <w:sz w:val="24"/>
                <w:szCs w:val="24"/>
              </w:rPr>
            </w:pPr>
          </w:p>
        </w:tc>
      </w:tr>
      <w:tr w:rsidR="00925D8D" w:rsidTr="00F77A04">
        <w:tc>
          <w:tcPr>
            <w:tcW w:w="10478" w:type="dxa"/>
            <w:gridSpan w:val="5"/>
          </w:tcPr>
          <w:p w:rsidR="00925D8D" w:rsidRDefault="00925D8D" w:rsidP="00925D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uenta Corriente</w:t>
            </w:r>
            <w:r w:rsidR="008E2FFA">
              <w:rPr>
                <w:sz w:val="24"/>
                <w:szCs w:val="24"/>
              </w:rPr>
              <w:t xml:space="preserve"> / IBAN / BIC</w:t>
            </w:r>
            <w:bookmarkStart w:id="0" w:name="_GoBack"/>
            <w:bookmarkEnd w:id="0"/>
          </w:p>
          <w:p w:rsidR="00CD7699" w:rsidRDefault="00CD7699" w:rsidP="00925D8D">
            <w:pPr>
              <w:jc w:val="both"/>
              <w:rPr>
                <w:sz w:val="24"/>
                <w:szCs w:val="24"/>
              </w:rPr>
            </w:pPr>
          </w:p>
          <w:p w:rsidR="00925D8D" w:rsidRDefault="00925D8D" w:rsidP="00925D8D">
            <w:pPr>
              <w:jc w:val="both"/>
              <w:rPr>
                <w:sz w:val="24"/>
                <w:szCs w:val="24"/>
              </w:rPr>
            </w:pPr>
          </w:p>
        </w:tc>
      </w:tr>
    </w:tbl>
    <w:p w:rsidR="00F62F07" w:rsidRPr="00A87970" w:rsidRDefault="00F62F07" w:rsidP="00925D8D">
      <w:pPr>
        <w:jc w:val="both"/>
        <w:rPr>
          <w:sz w:val="24"/>
          <w:szCs w:val="24"/>
        </w:rPr>
      </w:pPr>
    </w:p>
    <w:sectPr w:rsidR="00F62F07" w:rsidRPr="00A87970" w:rsidSect="00925D8D">
      <w:pgSz w:w="11906" w:h="16838"/>
      <w:pgMar w:top="425" w:right="709" w:bottom="96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E3" w:rsidRDefault="00A03DE3" w:rsidP="004238C8">
      <w:pPr>
        <w:spacing w:after="0" w:line="240" w:lineRule="auto"/>
      </w:pPr>
      <w:r>
        <w:separator/>
      </w:r>
    </w:p>
  </w:endnote>
  <w:endnote w:type="continuationSeparator" w:id="0">
    <w:p w:rsidR="00A03DE3" w:rsidRDefault="00A03DE3" w:rsidP="0042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E3" w:rsidRDefault="00A03DE3" w:rsidP="004238C8">
      <w:pPr>
        <w:spacing w:after="0" w:line="240" w:lineRule="auto"/>
      </w:pPr>
      <w:r>
        <w:separator/>
      </w:r>
    </w:p>
  </w:footnote>
  <w:footnote w:type="continuationSeparator" w:id="0">
    <w:p w:rsidR="00A03DE3" w:rsidRDefault="00A03DE3" w:rsidP="0042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8E6"/>
    <w:multiLevelType w:val="hybridMultilevel"/>
    <w:tmpl w:val="CCCAE8D6"/>
    <w:lvl w:ilvl="0" w:tplc="44303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A3"/>
    <w:rsid w:val="00064F2D"/>
    <w:rsid w:val="001C4A17"/>
    <w:rsid w:val="00372ECB"/>
    <w:rsid w:val="003A082A"/>
    <w:rsid w:val="004238C8"/>
    <w:rsid w:val="0046190B"/>
    <w:rsid w:val="0051571E"/>
    <w:rsid w:val="005B754A"/>
    <w:rsid w:val="0073618A"/>
    <w:rsid w:val="007B591F"/>
    <w:rsid w:val="007E7743"/>
    <w:rsid w:val="00822F67"/>
    <w:rsid w:val="008E2FFA"/>
    <w:rsid w:val="00914B96"/>
    <w:rsid w:val="00925D8D"/>
    <w:rsid w:val="009B2A03"/>
    <w:rsid w:val="009D73E7"/>
    <w:rsid w:val="00A03DE3"/>
    <w:rsid w:val="00A87970"/>
    <w:rsid w:val="00C46013"/>
    <w:rsid w:val="00C97653"/>
    <w:rsid w:val="00CD7699"/>
    <w:rsid w:val="00D31D45"/>
    <w:rsid w:val="00DB5ED5"/>
    <w:rsid w:val="00DD5CA3"/>
    <w:rsid w:val="00E02F37"/>
    <w:rsid w:val="00E25BB3"/>
    <w:rsid w:val="00F62F07"/>
    <w:rsid w:val="00F81421"/>
    <w:rsid w:val="00F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59D43-CF2F-47F5-8E19-DEE86C7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F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460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3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8C8"/>
  </w:style>
  <w:style w:type="paragraph" w:styleId="Piedepgina">
    <w:name w:val="footer"/>
    <w:basedOn w:val="Normal"/>
    <w:link w:val="PiedepginaCar"/>
    <w:uiPriority w:val="99"/>
    <w:unhideWhenUsed/>
    <w:rsid w:val="00423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8C8"/>
  </w:style>
  <w:style w:type="table" w:styleId="Tablaconcuadrcula">
    <w:name w:val="Table Grid"/>
    <w:basedOn w:val="Tablanormal"/>
    <w:uiPriority w:val="39"/>
    <w:rsid w:val="0092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C93D-A8EC-4075-88F4-F0186FB5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latayud Herrero</dc:creator>
  <cp:keywords/>
  <dc:description/>
  <cp:lastModifiedBy>Jose Calatayud Herrero</cp:lastModifiedBy>
  <cp:revision>5</cp:revision>
  <cp:lastPrinted>2019-06-25T18:40:00Z</cp:lastPrinted>
  <dcterms:created xsi:type="dcterms:W3CDTF">2019-06-26T16:09:00Z</dcterms:created>
  <dcterms:modified xsi:type="dcterms:W3CDTF">2019-06-26T16:10:00Z</dcterms:modified>
</cp:coreProperties>
</file>